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44FCEAD3" w14:textId="428CCE3C" w:rsidR="00F333D3" w:rsidRPr="009152F5" w:rsidRDefault="00F333D3" w:rsidP="00F333D3">
      <w:pPr>
        <w:pStyle w:val="Zadanie"/>
      </w:pPr>
      <w:r w:rsidRPr="009152F5">
        <w:t>Zapoznaj się z materiałem zawartym w lekcjach 1</w:t>
      </w:r>
      <w:r>
        <w:t>1 i 12</w:t>
      </w:r>
      <w:r w:rsidRPr="009152F5">
        <w:t xml:space="preserve"> dostępnych na kanale „Introduction to Computer Science and Programming Using Python (MIT)”. </w:t>
      </w:r>
      <w:r w:rsidRPr="009152F5">
        <w:br/>
      </w:r>
      <w:hyperlink r:id="rId8" w:history="1">
        <w:r w:rsidRPr="009152F5">
          <w:rPr>
            <w:rStyle w:val="Hipercze"/>
            <w:color w:val="auto"/>
            <w:u w:val="none"/>
          </w:rPr>
          <w:t>https://www.youtube.com/playlist?list=PLRJdqdXieSHN0U9AdnmwD-9QcR</w:t>
        </w:r>
        <w:r w:rsidRPr="009152F5">
          <w:rPr>
            <w:rStyle w:val="Hipercze"/>
            <w:color w:val="auto"/>
            <w:u w:val="none"/>
          </w:rPr>
          <w:t>9</w:t>
        </w:r>
        <w:r w:rsidRPr="009152F5">
          <w:rPr>
            <w:rStyle w:val="Hipercze"/>
            <w:color w:val="auto"/>
            <w:u w:val="none"/>
          </w:rPr>
          <w:t>hmw04d</w:t>
        </w:r>
      </w:hyperlink>
    </w:p>
    <w:p w14:paraId="321BF5BD" w14:textId="1B781C3F" w:rsidR="00695104" w:rsidRDefault="00630C91" w:rsidP="00630C91">
      <w:pPr>
        <w:pStyle w:val="Zadanie"/>
        <w:rPr>
          <w:lang w:val="en-US"/>
        </w:rPr>
      </w:pPr>
      <w:r w:rsidRPr="00F333D3">
        <w:rPr>
          <w:lang w:val="en-US"/>
        </w:rPr>
        <w:t>Wykonaj lekcje z Python Tutorial (</w:t>
      </w:r>
      <w:r w:rsidR="00F333D3" w:rsidRPr="00F333D3">
        <w:rPr>
          <w:lang w:val="en-US"/>
        </w:rPr>
        <w:t xml:space="preserve">platforma </w:t>
      </w:r>
      <w:r w:rsidRPr="00F333D3">
        <w:rPr>
          <w:lang w:val="en-US"/>
        </w:rPr>
        <w:t>w3schools)</w:t>
      </w:r>
      <w:r w:rsidR="00F333D3" w:rsidRPr="00F333D3">
        <w:rPr>
          <w:lang w:val="en-US"/>
        </w:rPr>
        <w:t>: If..Else, While Loops, For Lo</w:t>
      </w:r>
      <w:r w:rsidR="00F333D3">
        <w:rPr>
          <w:lang w:val="en-US"/>
        </w:rPr>
        <w:t>ops.</w:t>
      </w:r>
    </w:p>
    <w:p w14:paraId="69E05A2D" w14:textId="4881427F" w:rsidR="001237D1" w:rsidRPr="002C1F9E" w:rsidRDefault="002C1F9E" w:rsidP="00630C91">
      <w:pPr>
        <w:pStyle w:val="Zadanie"/>
      </w:pPr>
      <w:r w:rsidRPr="002C1F9E">
        <w:t xml:space="preserve">Zmienna </w:t>
      </w:r>
      <w:r w:rsidR="00B137BC">
        <w:t>wiek</w:t>
      </w:r>
      <w:r w:rsidRPr="002C1F9E">
        <w:t xml:space="preserve"> zawiera dowolną liczbę całkowitą.</w:t>
      </w:r>
      <w:r>
        <w:t xml:space="preserve"> </w:t>
      </w:r>
      <w:r w:rsidR="001237D1" w:rsidRPr="002C1F9E">
        <w:t xml:space="preserve">Napisz program, który </w:t>
      </w:r>
      <w:r>
        <w:t>sprawdzi, czy liczba ta jest większa od 10.</w:t>
      </w:r>
    </w:p>
    <w:p w14:paraId="738FED76" w14:textId="6AEBEA18" w:rsidR="00B137BC" w:rsidRDefault="00B137BC" w:rsidP="00630C91">
      <w:pPr>
        <w:pStyle w:val="Zadanie"/>
      </w:pPr>
      <w:r>
        <w:t xml:space="preserve">Zmienna ‘wiek’ zawiera liczbę </w:t>
      </w:r>
      <w:r>
        <w:t xml:space="preserve">przeżytych </w:t>
      </w:r>
      <w:r>
        <w:t xml:space="preserve">lat. </w:t>
      </w:r>
      <w:r w:rsidRPr="00AD3417">
        <w:t xml:space="preserve">Napisz program, który sprawdzi, czy </w:t>
      </w:r>
      <w:r>
        <w:t>jest to osoba dorosła</w:t>
      </w:r>
      <w:r>
        <w:t xml:space="preserve"> (posiada co najmniej 18 lat). Użyj instrukcji if.</w:t>
      </w:r>
    </w:p>
    <w:p w14:paraId="55C03F23" w14:textId="55DF536A" w:rsidR="001237D1" w:rsidRPr="002C1F9E" w:rsidRDefault="001237D1" w:rsidP="00630C91">
      <w:pPr>
        <w:pStyle w:val="Zadanie"/>
      </w:pPr>
      <w:r w:rsidRPr="002C1F9E">
        <w:t xml:space="preserve">Napisz program, który </w:t>
      </w:r>
      <w:r w:rsidR="002C1F9E" w:rsidRPr="002C1F9E">
        <w:t>pięciokrotnie w</w:t>
      </w:r>
      <w:r w:rsidR="002C1F9E">
        <w:t>yświetli twoje imię. Użyj instrukcji for.</w:t>
      </w:r>
    </w:p>
    <w:p w14:paraId="14B869CD" w14:textId="54CA367A" w:rsidR="002C1F9E" w:rsidRPr="002C1F9E" w:rsidRDefault="002C1F9E" w:rsidP="002C1F9E">
      <w:pPr>
        <w:pStyle w:val="Zadanie"/>
      </w:pPr>
      <w:r w:rsidRPr="002C1F9E">
        <w:t>Napisz program, który pięciokrotnie w</w:t>
      </w:r>
      <w:r>
        <w:t xml:space="preserve">yświetli twoje imię. Użyj instrukcji </w:t>
      </w:r>
      <w:r>
        <w:t>while</w:t>
      </w:r>
      <w:r>
        <w:t>.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FFD3EA4" w14:textId="061D8793" w:rsidR="00315DB0" w:rsidRPr="00315DB0" w:rsidRDefault="00315DB0" w:rsidP="00315DB0">
      <w:pPr>
        <w:pStyle w:val="Zadanie"/>
      </w:pPr>
      <w:r w:rsidRPr="00315DB0">
        <w:t>Zmienne x</w:t>
      </w:r>
      <w:r w:rsidR="00FD6155">
        <w:t xml:space="preserve"> oraz</w:t>
      </w:r>
      <w:r w:rsidRPr="00315DB0">
        <w:t xml:space="preserve"> y zawierają wartości całkowite. Napisz program, który </w:t>
      </w:r>
      <w:r w:rsidR="000B2AAE">
        <w:t>wyświetli</w:t>
      </w:r>
      <w:r w:rsidRPr="00315DB0">
        <w:t xml:space="preserve"> wartość większą.</w:t>
      </w:r>
    </w:p>
    <w:p w14:paraId="3D5451A1" w14:textId="77777777" w:rsidR="00AC6A49" w:rsidRDefault="00AC6A49" w:rsidP="00AC6A49">
      <w:pPr>
        <w:pStyle w:val="Zadanie"/>
      </w:pPr>
      <w:r>
        <w:t>Tablica liczby = [15,23,18,6,9,12] zawiera liczby naturalne. Wyświetl większą z wartości, które znajdują się w pierwszej i ostatniej komórce tablicy.</w:t>
      </w:r>
    </w:p>
    <w:p w14:paraId="70A6E164" w14:textId="69C78C13" w:rsidR="000B2AAE" w:rsidRDefault="000B2AAE" w:rsidP="00315DB0">
      <w:pPr>
        <w:pStyle w:val="Zadanie"/>
      </w:pPr>
      <w:r>
        <w:t>Zmienna x zawiera wartość całkowitą.  Napisz program, który sprawdzi, czy jest ona parzysta.</w:t>
      </w:r>
    </w:p>
    <w:p w14:paraId="7C8F8EA7" w14:textId="45A57F66" w:rsidR="00AD3417" w:rsidRDefault="000B2AAE" w:rsidP="00315DB0">
      <w:pPr>
        <w:pStyle w:val="Zadanie"/>
      </w:pPr>
      <w:r>
        <w:t xml:space="preserve">Zmienna x zawiera wartość całkowitą.  </w:t>
      </w:r>
      <w:r w:rsidR="00AD3417" w:rsidRPr="00315DB0">
        <w:t>Napisz</w:t>
      </w:r>
      <w:r w:rsidR="00AD3417" w:rsidRPr="00AD3417">
        <w:t xml:space="preserve"> program, który sprawdzi, czy jest </w:t>
      </w:r>
      <w:r>
        <w:t xml:space="preserve">ona </w:t>
      </w:r>
      <w:r w:rsidR="00315DB0">
        <w:t xml:space="preserve">zarówno dodatnia, jak i </w:t>
      </w:r>
      <w:r>
        <w:t>nie</w:t>
      </w:r>
      <w:r w:rsidR="00315DB0">
        <w:t>parzysta.</w:t>
      </w:r>
    </w:p>
    <w:p w14:paraId="25150716" w14:textId="26F7ACE3" w:rsidR="00C55F10" w:rsidRDefault="00C55F10" w:rsidP="00C55F10">
      <w:pPr>
        <w:pStyle w:val="Zadanie"/>
      </w:pPr>
      <w:r w:rsidRPr="00AD3417">
        <w:t>System komputerowy zawiera konto użytkownika o identyfikatorze (login) „marek” i haśle „m-123”. Napisz program, który sprawdzi, czy wprowadzony login i hasło są zgodne z danymi konta użytkownika. Przykładowy rezultat:</w:t>
      </w:r>
    </w:p>
    <w:p w14:paraId="32BD9A6E" w14:textId="77777777" w:rsidR="00C55F10" w:rsidRPr="00AD3417" w:rsidRDefault="00C55F10" w:rsidP="00C55F1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login: marek</w:t>
      </w:r>
      <w:r w:rsidRPr="00AD3417">
        <w:rPr>
          <w:rFonts w:ascii="Courier New" w:hAnsi="Courier New" w:cs="Courier New"/>
        </w:rPr>
        <w:br/>
        <w:t>Poda</w:t>
      </w:r>
      <w:r>
        <w:rPr>
          <w:rFonts w:ascii="Courier New" w:hAnsi="Courier New" w:cs="Courier New"/>
        </w:rPr>
        <w:t>j</w:t>
      </w:r>
      <w:r w:rsidRPr="00AD3417">
        <w:rPr>
          <w:rFonts w:ascii="Courier New" w:hAnsi="Courier New" w:cs="Courier New"/>
        </w:rPr>
        <w:t xml:space="preserve"> hasło: wx15</w:t>
      </w:r>
      <w:r w:rsidRPr="00AD3417">
        <w:rPr>
          <w:rFonts w:ascii="Courier New" w:hAnsi="Courier New" w:cs="Courier New"/>
        </w:rPr>
        <w:br/>
        <w:t>Podane dane są nieprawidłowe.</w:t>
      </w:r>
    </w:p>
    <w:p w14:paraId="0BC2E6E2" w14:textId="195721A6" w:rsidR="00783F93" w:rsidRDefault="00783F93" w:rsidP="00783F93">
      <w:pPr>
        <w:pStyle w:val="Zadanie"/>
      </w:pPr>
      <w:r>
        <w:t>Zmienne x oraz y zawierają wartości całkowite</w:t>
      </w:r>
      <w:r>
        <w:t xml:space="preserve"> wprowadzone z klawiatury</w:t>
      </w:r>
      <w:r>
        <w:t xml:space="preserve">. Napisz program, który sprawdzi, czy którakolwiek z </w:t>
      </w:r>
      <w:r>
        <w:t xml:space="preserve">tych zmiennych posiada wartość </w:t>
      </w:r>
      <w:r>
        <w:t>ujemną.</w:t>
      </w:r>
    </w:p>
    <w:p w14:paraId="6F2F6AFC" w14:textId="2F246C25" w:rsidR="006E1901" w:rsidRPr="00BA25AC" w:rsidRDefault="006E1901" w:rsidP="006E1901">
      <w:pPr>
        <w:pStyle w:val="Zadanie"/>
      </w:pPr>
      <w:r w:rsidRPr="00BA25AC">
        <w:lastRenderedPageBreak/>
        <w:t>Napisz program do obliczania wieku psa w psich latach. Przez pierwsze dwa lata rok życia psa wynosi 10,5 ludzkiego roku. Potem każdy rok psa wynosi 4 ludzkie lata. Przykładowy rezultat:</w:t>
      </w:r>
    </w:p>
    <w:p w14:paraId="0928393D" w14:textId="77777777" w:rsidR="006E1901" w:rsidRPr="00BA25AC" w:rsidRDefault="006E1901" w:rsidP="006E19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A25AC">
        <w:rPr>
          <w:rFonts w:ascii="Courier New" w:hAnsi="Courier New" w:cs="Courier New"/>
        </w:rPr>
        <w:t>Podaj wiek psa w ludzkich latach: 15</w:t>
      </w:r>
      <w:r w:rsidRPr="00BA25AC">
        <w:rPr>
          <w:rFonts w:ascii="Courier New" w:hAnsi="Courier New" w:cs="Courier New"/>
        </w:rPr>
        <w:br/>
        <w:t>Wiek psa w psich latach to 73 lata</w:t>
      </w:r>
    </w:p>
    <w:p w14:paraId="2D0E1954" w14:textId="43EDD2DA" w:rsidR="00BA25AC" w:rsidRDefault="00B50B2D" w:rsidP="00BA25AC">
      <w:pPr>
        <w:pStyle w:val="Zadanie"/>
      </w:pPr>
      <w:r w:rsidRPr="00B50B2D">
        <w:t>Napisz program, który wyznaczy sumę liczb naturalnych z przedziału &lt;1,1000&gt;.</w:t>
      </w:r>
    </w:p>
    <w:p w14:paraId="0AB7500A" w14:textId="77777777" w:rsidR="00903428" w:rsidRPr="007D69D6" w:rsidRDefault="00903428" w:rsidP="00903428">
      <w:pPr>
        <w:pStyle w:val="Zadanie"/>
      </w:pPr>
      <w:r w:rsidRPr="007D69D6">
        <w:t xml:space="preserve">Napisz program, który dla następujących ułamków zwykłych 1/2, 1/3, ..., 1/10 wyznaczy ich wartość dziesiętną, </w:t>
      </w:r>
      <w:r>
        <w:t xml:space="preserve">wyświetloną </w:t>
      </w:r>
      <w:r w:rsidRPr="007D69D6">
        <w:t>każdą w oddzielnej linii. Zastosuj instrukcję for. Przykładowy rezultat:</w:t>
      </w:r>
    </w:p>
    <w:p w14:paraId="35864C40" w14:textId="77777777" w:rsidR="00903428" w:rsidRPr="00794D4D" w:rsidRDefault="00903428" w:rsidP="0090342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B71504" w14:textId="77777777" w:rsidR="007604E9" w:rsidRDefault="007604E9" w:rsidP="007604E9">
      <w:pPr>
        <w:pStyle w:val="Zadanie"/>
      </w:pPr>
      <w:r w:rsidRPr="00B73604">
        <w:t>Napisz program, który wyznaczy wartość silni dla pierwszych dziesięciu liczb naturalnych, w kolejności malejącej. Zastosuj instrukcje iteracyjne. Przykładowy rezultat:</w:t>
      </w:r>
    </w:p>
    <w:p w14:paraId="35AE0A7A" w14:textId="77777777" w:rsidR="007604E9" w:rsidRPr="000C31AB" w:rsidRDefault="007604E9" w:rsidP="007604E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C31AB">
        <w:rPr>
          <w:rFonts w:ascii="Courier New" w:hAnsi="Courier New" w:cs="Courier New"/>
        </w:rPr>
        <w:t>10! = 3628800</w:t>
      </w:r>
      <w:r w:rsidRPr="000C31AB">
        <w:rPr>
          <w:rFonts w:ascii="Courier New" w:hAnsi="Courier New" w:cs="Courier New"/>
        </w:rPr>
        <w:br/>
        <w:t>9! = 362880</w:t>
      </w:r>
      <w:r w:rsidRPr="000C31AB">
        <w:rPr>
          <w:rFonts w:ascii="Courier New" w:hAnsi="Courier New" w:cs="Courier New"/>
        </w:rPr>
        <w:br/>
        <w:t>...</w:t>
      </w:r>
      <w:r w:rsidRPr="000C31AB">
        <w:rPr>
          <w:rFonts w:ascii="Courier New" w:hAnsi="Courier New" w:cs="Courier New"/>
        </w:rPr>
        <w:br/>
        <w:t>1! = 1</w:t>
      </w:r>
    </w:p>
    <w:p w14:paraId="40F1E86A" w14:textId="77777777" w:rsidR="007604E9" w:rsidRDefault="007604E9" w:rsidP="007604E9">
      <w:pPr>
        <w:pStyle w:val="Zadanie"/>
      </w:pPr>
      <w:r w:rsidRPr="002A4467">
        <w:t>Napisz program, który utworzy tabliczkę mnożenia w zakresie od 1 do 10, dla dowolnej liczby wprowadzonej przez użytkownika. Zastosuj instrukcje iteracyjne. Przykładowy rezultat:</w:t>
      </w:r>
    </w:p>
    <w:p w14:paraId="1B6DF1EB" w14:textId="77777777" w:rsidR="007604E9" w:rsidRPr="009F2290" w:rsidRDefault="007604E9" w:rsidP="007604E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F2290">
        <w:rPr>
          <w:rFonts w:ascii="Courier New" w:hAnsi="Courier New" w:cs="Courier New"/>
        </w:rPr>
        <w:t xml:space="preserve">Podaj liczbę: 6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1 = 6 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2 = 1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3 = 1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4 = 24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5 = 30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6 = 36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7 = 4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8 = 4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9 = 54                                                              </w:t>
      </w:r>
      <w:r w:rsidRPr="009F2290">
        <w:rPr>
          <w:rFonts w:ascii="Courier New" w:hAnsi="Courier New" w:cs="Courier New"/>
        </w:rPr>
        <w:br/>
        <w:t>6 x 10 = 60</w:t>
      </w:r>
    </w:p>
    <w:p w14:paraId="4E3B6A09" w14:textId="77777777" w:rsidR="002D732A" w:rsidRDefault="002D732A" w:rsidP="002D732A">
      <w:pPr>
        <w:pStyle w:val="Zadanie"/>
      </w:pPr>
      <w:r w:rsidRPr="00794D4D">
        <w:t>Napisz program, który obliczy sumę liczb parzystych oraz nieparzystych z przedziału &lt;1,50&gt;.</w:t>
      </w:r>
    </w:p>
    <w:p w14:paraId="4449BAEE" w14:textId="77777777" w:rsidR="002D732A" w:rsidRDefault="002D732A" w:rsidP="002D732A">
      <w:pPr>
        <w:pStyle w:val="Zadanie"/>
      </w:pPr>
      <w:r w:rsidRPr="00BC2F16">
        <w:t>Napisz program, który wyświetli liczby od 1 do 50, każdą w oddzielnej linii. Jeśli liczba jest podzielna przez 3 to zamiast niej wyświetl słowo ‘BIM’, jeśli liczba jest podzielna przez 5 to wyświetl słowo ‘BAM’. Natomiast jeśli liczba jest podzielna zarówno przez 3 jak I przez 5 to wyświetl słowo ‘BINGO’. Zastosuj instrukcje iteracyjne. Przykładowy rezultat:</w:t>
      </w:r>
    </w:p>
    <w:p w14:paraId="5B951374" w14:textId="77777777" w:rsidR="002D732A" w:rsidRDefault="002D732A" w:rsidP="002D732A">
      <w:pPr>
        <w:pStyle w:val="Zadanie"/>
        <w:numPr>
          <w:ilvl w:val="0"/>
          <w:numId w:val="0"/>
        </w:numPr>
        <w:ind w:left="924"/>
      </w:pPr>
      <w:r>
        <w:lastRenderedPageBreak/>
        <w:t>1</w:t>
      </w:r>
      <w:r>
        <w:br/>
        <w:t>2</w:t>
      </w:r>
      <w:r>
        <w:br/>
        <w:t>BIM</w:t>
      </w:r>
      <w:r>
        <w:br/>
        <w:t xml:space="preserve">4 </w:t>
      </w:r>
      <w:r>
        <w:br/>
        <w:t>BAM</w:t>
      </w:r>
      <w:r>
        <w:br/>
        <w:t>BIM</w:t>
      </w:r>
      <w:r>
        <w:br/>
        <w:t>7</w:t>
      </w:r>
      <w:r>
        <w:br/>
        <w:t>...</w:t>
      </w:r>
    </w:p>
    <w:p w14:paraId="256ABCC7" w14:textId="742B6C1C" w:rsidR="00DF4889" w:rsidRPr="00DF4889" w:rsidRDefault="00DF4889" w:rsidP="0011648B">
      <w:pPr>
        <w:pStyle w:val="Zadanie"/>
      </w:pPr>
      <w:r w:rsidRPr="00082515">
        <w:t xml:space="preserve">Tablica </w:t>
      </w:r>
      <w:r>
        <w:t>‘</w:t>
      </w:r>
      <w:bookmarkStart w:id="0" w:name="_GoBack"/>
      <w:bookmarkEnd w:id="0"/>
      <w:r w:rsidRPr="00082515">
        <w:t xml:space="preserve"> zawiera liczby naturalne: 15, 8, 31, 47, 2, 19. Napisz program, który </w:t>
      </w:r>
      <w:r>
        <w:t xml:space="preserve">obliczy i </w:t>
      </w:r>
      <w:r w:rsidRPr="00082515">
        <w:t>wyświetli</w:t>
      </w:r>
      <w:r>
        <w:t xml:space="preserve"> średnią arytmetyczną tych liczb.</w:t>
      </w:r>
    </w:p>
    <w:p w14:paraId="37E7BAE8" w14:textId="53094361" w:rsidR="0011648B" w:rsidRDefault="0011648B" w:rsidP="0011648B">
      <w:pPr>
        <w:pStyle w:val="Zadanie"/>
        <w:rPr>
          <w:lang w:val="en-US"/>
        </w:rPr>
      </w:pPr>
      <w:r w:rsidRPr="00446C68">
        <w:t xml:space="preserve">Tablica imiona zawiera wykaz imion: Genowefa, Onufry, Celestyna, Alojzy, Pankracy, Teofil. Napisz program, który wyświetli najdłuższe z nich (składające się z największej liczby znaków). </w:t>
      </w:r>
      <w:r w:rsidRPr="00446C68">
        <w:rPr>
          <w:lang w:val="en-US"/>
        </w:rPr>
        <w:t>Przykładowy rezultat:</w:t>
      </w:r>
    </w:p>
    <w:p w14:paraId="4FFA221C" w14:textId="0573E8BD" w:rsidR="0011648B" w:rsidRPr="00446C68" w:rsidRDefault="0011648B" w:rsidP="0011648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446C68">
        <w:rPr>
          <w:rFonts w:ascii="Courier New" w:hAnsi="Courier New" w:cs="Courier New"/>
        </w:rPr>
        <w:t>ajdłuższe imię: Celestyna</w:t>
      </w:r>
    </w:p>
    <w:p w14:paraId="29ECDCDF" w14:textId="77777777" w:rsidR="00DE6F0A" w:rsidRDefault="00DE6F0A" w:rsidP="00DE6F0A">
      <w:pPr>
        <w:pStyle w:val="Zadanie"/>
      </w:pPr>
      <w:r w:rsidRPr="00082515">
        <w:t>Tablica tab zawiera liczby naturalne: 15, 8, 31, 47, 2, 19. Napisz program, który wyświetli zawartość tablicy w odwrotnej kolejności. Przykładowy rezultat:</w:t>
      </w:r>
    </w:p>
    <w:p w14:paraId="7EE22B9A" w14:textId="77777777" w:rsidR="00DE6F0A" w:rsidRPr="002E17B6" w:rsidRDefault="00DE6F0A" w:rsidP="00DE6F0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</w:t>
      </w:r>
      <w:r w:rsidRPr="002E17B6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b: 15 8 31 47 2 19 </w:t>
      </w:r>
      <w:r w:rsidRPr="002E17B6">
        <w:rPr>
          <w:rFonts w:ascii="Courier New" w:hAnsi="Courier New" w:cs="Courier New"/>
          <w:lang w:val="en-US"/>
        </w:rPr>
        <w:br/>
        <w:t>tab in reverse: 19 2 47 31 8 15</w:t>
      </w:r>
    </w:p>
    <w:p w14:paraId="5F71FF89" w14:textId="07AA3E1A" w:rsidR="000C31AB" w:rsidRDefault="006A63A3" w:rsidP="006A63A3">
      <w:pPr>
        <w:pStyle w:val="Zadanie"/>
      </w:pPr>
      <w:r w:rsidRPr="006A63A3">
        <w:t>Napisz program, który utworzy poniższy wzór. Zastosuj instrukcje iteracyjne. Przykładowy rezultat:</w:t>
      </w:r>
    </w:p>
    <w:p w14:paraId="291D1914" w14:textId="4B79D0C9" w:rsidR="006A63A3" w:rsidRPr="006A63A3" w:rsidRDefault="006A63A3" w:rsidP="006A63A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t>1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22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333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4444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55555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666666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7777777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88888888</w:t>
      </w:r>
      <w:r w:rsidRPr="006A63A3">
        <w:rPr>
          <w:rFonts w:ascii="Courier New" w:hAnsi="Courier New" w:cs="Courier New"/>
        </w:rPr>
        <w:br/>
      </w:r>
      <w:r w:rsidRPr="006A63A3">
        <w:rPr>
          <w:rFonts w:ascii="Courier New" w:hAnsi="Courier New" w:cs="Courier New"/>
        </w:rPr>
        <w:t>999999999</w:t>
      </w:r>
    </w:p>
    <w:p w14:paraId="25ACCCFB" w14:textId="7F8FD44D" w:rsidR="00D96BA5" w:rsidRDefault="00661A67" w:rsidP="00661A67">
      <w:pPr>
        <w:pStyle w:val="Zadanie"/>
      </w:pPr>
      <w:r>
        <w:t>Karta płatnicza zabezpieczona jest czterocyfrowym kodem PIN (0805). Napisz program, który sprawdzi, czy wprowadzony w terminalu płatniczym kod PIN jest prawidłowy. Użytkownik ma maksymalnie trzy możliwości wprowadzenia kodu PIN. W przypadku trzech nieudanych prób, karta zostaje zablokowana. Przykładowy rezultat:</w:t>
      </w:r>
    </w:p>
    <w:p w14:paraId="4BD08735" w14:textId="708620AB" w:rsidR="00A62DC8" w:rsidRPr="00A62DC8" w:rsidRDefault="00A62DC8" w:rsidP="00A62DC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62DC8">
        <w:rPr>
          <w:rFonts w:ascii="Courier New" w:hAnsi="Courier New" w:cs="Courier New"/>
        </w:rPr>
        <w:t>Podaj kod PIN: 2398</w:t>
      </w:r>
      <w:r w:rsidRPr="00A62DC8">
        <w:rPr>
          <w:rFonts w:ascii="Courier New" w:hAnsi="Courier New" w:cs="Courier New"/>
        </w:rPr>
        <w:br/>
      </w:r>
      <w:r w:rsidRPr="00A62DC8">
        <w:rPr>
          <w:rFonts w:ascii="Courier New" w:hAnsi="Courier New" w:cs="Courier New"/>
        </w:rPr>
        <w:t>Kod PIN niepoprawny.</w:t>
      </w:r>
      <w:r w:rsidRPr="00A62DC8">
        <w:rPr>
          <w:rFonts w:ascii="Courier New" w:hAnsi="Courier New" w:cs="Courier New"/>
        </w:rPr>
        <w:br/>
      </w:r>
      <w:r w:rsidRPr="00A62DC8">
        <w:rPr>
          <w:rFonts w:ascii="Courier New" w:hAnsi="Courier New" w:cs="Courier New"/>
        </w:rPr>
        <w:t>Podaj kod PIN: 0912</w:t>
      </w:r>
      <w:r w:rsidRPr="00A62DC8">
        <w:rPr>
          <w:rFonts w:ascii="Courier New" w:hAnsi="Courier New" w:cs="Courier New"/>
        </w:rPr>
        <w:br/>
      </w:r>
      <w:r w:rsidRPr="00A62DC8">
        <w:rPr>
          <w:rFonts w:ascii="Courier New" w:hAnsi="Courier New" w:cs="Courier New"/>
        </w:rPr>
        <w:t>Kod PIN niepoprawny.</w:t>
      </w:r>
      <w:r w:rsidRPr="00A62DC8">
        <w:rPr>
          <w:rFonts w:ascii="Courier New" w:hAnsi="Courier New" w:cs="Courier New"/>
        </w:rPr>
        <w:br/>
      </w:r>
      <w:r w:rsidRPr="00A62DC8">
        <w:rPr>
          <w:rFonts w:ascii="Courier New" w:hAnsi="Courier New" w:cs="Courier New"/>
        </w:rPr>
        <w:t>Podaj kod PIN: 7860</w:t>
      </w:r>
      <w:r w:rsidRPr="00A62DC8">
        <w:rPr>
          <w:rFonts w:ascii="Courier New" w:hAnsi="Courier New" w:cs="Courier New"/>
        </w:rPr>
        <w:br/>
      </w:r>
      <w:r w:rsidRPr="00A62DC8">
        <w:rPr>
          <w:rFonts w:ascii="Courier New" w:hAnsi="Courier New" w:cs="Courier New"/>
        </w:rPr>
        <w:t>Kod PIN niepoprawny.</w:t>
      </w:r>
      <w:r w:rsidRPr="00A62DC8">
        <w:rPr>
          <w:rFonts w:ascii="Courier New" w:hAnsi="Courier New" w:cs="Courier New"/>
        </w:rPr>
        <w:br/>
      </w:r>
      <w:r w:rsidRPr="00A62DC8">
        <w:rPr>
          <w:rFonts w:ascii="Courier New" w:hAnsi="Courier New" w:cs="Courier New"/>
        </w:rPr>
        <w:t>Karta płatnicza zostaje zablokowana.</w:t>
      </w:r>
    </w:p>
    <w:p w14:paraId="2DA1A76D" w14:textId="533A7B3E" w:rsidR="006B39DA" w:rsidRPr="002E17B6" w:rsidRDefault="001C3F31" w:rsidP="00161B05">
      <w:pPr>
        <w:pStyle w:val="Nagwek1"/>
      </w:pPr>
      <w:r w:rsidRPr="002E17B6">
        <w:lastRenderedPageBreak/>
        <w:t>After</w:t>
      </w:r>
      <w:r w:rsidR="003A6020" w:rsidRPr="002E17B6">
        <w:t xml:space="preserve"> Class</w:t>
      </w:r>
    </w:p>
    <w:p w14:paraId="53E8A0EE" w14:textId="77777777" w:rsidR="00EB488B" w:rsidRDefault="00EB488B" w:rsidP="00EB488B">
      <w:pPr>
        <w:pStyle w:val="Zadanie"/>
      </w:pPr>
      <w:r w:rsidRPr="000558A4">
        <w:t>Napisz program, który wyświetli kalendarz, jak poniżej. Wykorzystaj instrukcje iteracyjne. Przyjmij, że miesiąc posiada 30 dni. Początkowy numer dnia tygodnia (od 0 – Pn do 6 – Sb) zawiera zmienna nrDniaTygodnia (np. dla poniższego kalendarza nrDniaTygodnia = 2).</w:t>
      </w:r>
    </w:p>
    <w:p w14:paraId="1E72A760" w14:textId="77777777" w:rsidR="00EB488B" w:rsidRPr="000558A4" w:rsidRDefault="00EB488B" w:rsidP="00EB488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558A4">
        <w:rPr>
          <w:rFonts w:ascii="Courier New" w:hAnsi="Courier New" w:cs="Courier New"/>
        </w:rPr>
        <w:t>| PN | WT | SR | CZ | PT | SB | ND |</w:t>
      </w:r>
      <w:r w:rsidRPr="000558A4">
        <w:rPr>
          <w:rFonts w:ascii="Courier New" w:hAnsi="Courier New" w:cs="Courier New"/>
        </w:rPr>
        <w:br/>
        <w:t>|    |    |  1 |  2 |  3 |  4 |  5 |</w:t>
      </w:r>
      <w:r w:rsidRPr="000558A4">
        <w:rPr>
          <w:rFonts w:ascii="Courier New" w:hAnsi="Courier New" w:cs="Courier New"/>
        </w:rPr>
        <w:br/>
        <w:t>|  6 |  7 |  8 |  9 | 10 | 11 | 12 |</w:t>
      </w:r>
      <w:r w:rsidRPr="000558A4">
        <w:rPr>
          <w:rFonts w:ascii="Courier New" w:hAnsi="Courier New" w:cs="Courier New"/>
        </w:rPr>
        <w:br/>
        <w:t>| 13 | 14 | 15 | 16 | 17 | 18 | 19 |</w:t>
      </w:r>
      <w:r w:rsidRPr="000558A4">
        <w:rPr>
          <w:rFonts w:ascii="Courier New" w:hAnsi="Courier New" w:cs="Courier New"/>
        </w:rPr>
        <w:br/>
        <w:t>| 20 | 21 | 22 | 23 | 24 | 25 | 26 |</w:t>
      </w:r>
      <w:r w:rsidRPr="000558A4">
        <w:rPr>
          <w:rFonts w:ascii="Courier New" w:hAnsi="Courier New" w:cs="Courier New"/>
        </w:rPr>
        <w:br/>
        <w:t>| 27 | 28 | 29 | 30 |    |    |    |</w:t>
      </w:r>
    </w:p>
    <w:p w14:paraId="0FDD5375" w14:textId="77777777" w:rsidR="00EB488B" w:rsidRDefault="00EB488B" w:rsidP="00EB488B">
      <w:pPr>
        <w:pStyle w:val="Zadanie"/>
      </w:pPr>
      <w:r w:rsidRPr="009617B6">
        <w:t>Napisz program dokonujący zamiany dowolnej liczby dziesiętnej na binarną zgodnie z poniższym algorytmem:</w:t>
      </w:r>
    </w:p>
    <w:p w14:paraId="38D76A19" w14:textId="77777777" w:rsidR="00EB488B" w:rsidRDefault="00EB488B" w:rsidP="00EB488B">
      <w:pPr>
        <w:pStyle w:val="Zadanie"/>
        <w:numPr>
          <w:ilvl w:val="0"/>
          <w:numId w:val="0"/>
        </w:numPr>
        <w:ind w:left="924"/>
      </w:pPr>
      <w:r w:rsidRPr="00304D0D">
        <w:rPr>
          <w:noProof/>
        </w:rPr>
        <w:drawing>
          <wp:inline distT="0" distB="0" distL="0" distR="0" wp14:anchorId="3B0E1C92" wp14:editId="276ADE90">
            <wp:extent cx="4942205" cy="2771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564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7C19" w14:textId="77777777" w:rsidR="00E30700" w:rsidRDefault="00E30700" w:rsidP="00E30700">
      <w:pPr>
        <w:pStyle w:val="Zadanie"/>
        <w:rPr>
          <w:lang w:val="en-US"/>
        </w:rPr>
      </w:pPr>
      <w:r w:rsidRPr="00446C68">
        <w:t xml:space="preserve">Napisz program wyświetlający kupon totolotka (liczby od 1 do 49), w formacie jak poniżej. </w:t>
      </w:r>
      <w:r w:rsidRPr="00446C68">
        <w:rPr>
          <w:lang w:val="en-US"/>
        </w:rPr>
        <w:t>Wykorzystaj instrukcje iteracyjne.</w:t>
      </w:r>
    </w:p>
    <w:p w14:paraId="156894D0" w14:textId="77777777" w:rsidR="00E30700" w:rsidRPr="00446C68" w:rsidRDefault="00E30700" w:rsidP="00E307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66C9FBB6" w14:textId="77777777" w:rsidR="00843229" w:rsidRDefault="00843229" w:rsidP="00843229">
      <w:pPr>
        <w:pStyle w:val="Zadanie"/>
      </w:pPr>
      <w:r w:rsidRPr="0038787A">
        <w:t>Napisz program wyświetlający pierwszych pięćdziesiąt wyrazów ciągu Fibonacciego. Ciąg określony jest następująco: pierwszy wyraz jest równy 0, drugi jest równy 1, każdy następny jest sumą dwóch poprzednich: https://pl.wikipedia.org/wiki/Ci%C4%85g_Fibonacciego. Przykładowy rezultat:</w:t>
      </w:r>
    </w:p>
    <w:p w14:paraId="6DCA5C4A" w14:textId="77777777" w:rsidR="00843229" w:rsidRPr="0038787A" w:rsidRDefault="00843229" w:rsidP="008432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8787A">
        <w:rPr>
          <w:rFonts w:ascii="Courier New" w:hAnsi="Courier New" w:cs="Courier New"/>
        </w:rPr>
        <w:t>0 1 1 2 3 5 8 13 21 34 ...</w:t>
      </w:r>
    </w:p>
    <w:p w14:paraId="309961ED" w14:textId="77777777" w:rsidR="003B6197" w:rsidRDefault="003B6197" w:rsidP="003B6197">
      <w:pPr>
        <w:pStyle w:val="Zadanie"/>
      </w:pPr>
      <w:r w:rsidRPr="00BA25AC">
        <w:lastRenderedPageBreak/>
        <w:t>Napisz program do wyznaczania pierwiastków równania kwadratowego postaci ax2+bx+c=0. Wartości a, b i c należy wprowadzić z klawiatury.</w:t>
      </w:r>
    </w:p>
    <w:p w14:paraId="3BBCD0E1" w14:textId="77777777" w:rsidR="004E77DA" w:rsidRDefault="004E77DA" w:rsidP="004E77DA">
      <w:pPr>
        <w:pStyle w:val="Zadanie"/>
      </w:pPr>
      <w:r w:rsidRPr="00D96BA5">
        <w:t>Zmienne a i b zawierają wymiary boków prostokąta. Napisz program, który utworzy poniższy wzór prostokąta o wymiarach a i b.  Przykładowy rezultat dla a=4 i b=15:</w:t>
      </w:r>
    </w:p>
    <w:p w14:paraId="55A60E3F" w14:textId="77777777" w:rsidR="004E77DA" w:rsidRPr="003E19C9" w:rsidRDefault="004E77DA" w:rsidP="004E77D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0EFF0BF2" w14:textId="77777777" w:rsidR="00F85B5B" w:rsidRDefault="00F85B5B" w:rsidP="00F85B5B">
      <w:pPr>
        <w:pStyle w:val="Zadanie"/>
      </w:pPr>
      <w:r w:rsidRPr="00082515">
        <w:t>Zmienne łańcuchowe x i y zawierają dowolne całkowite dodatnie liczby binarne. Napisz program, który obliczy sumę tych liczb. Zasady dodawania liczb binarnych znajdziesz w Internecie. Przykładowy rezultat:</w:t>
      </w:r>
    </w:p>
    <w:p w14:paraId="6979FD48" w14:textId="77777777" w:rsidR="00F85B5B" w:rsidRPr="00082515" w:rsidRDefault="00F85B5B" w:rsidP="00F85B5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82515">
        <w:rPr>
          <w:rFonts w:ascii="Courier New" w:hAnsi="Courier New" w:cs="Courier New"/>
        </w:rPr>
        <w:t>X =  101</w:t>
      </w:r>
      <w:r w:rsidRPr="00082515">
        <w:rPr>
          <w:rFonts w:ascii="Courier New" w:hAnsi="Courier New" w:cs="Courier New"/>
        </w:rPr>
        <w:br/>
        <w:t>Y =  110</w:t>
      </w:r>
      <w:r w:rsidRPr="00082515">
        <w:rPr>
          <w:rFonts w:ascii="Courier New" w:hAnsi="Courier New" w:cs="Courier New"/>
        </w:rPr>
        <w:br/>
        <w:t>S = 1011</w:t>
      </w:r>
    </w:p>
    <w:p w14:paraId="7BCD49F4" w14:textId="77777777" w:rsidR="00751FC8" w:rsidRDefault="00751FC8" w:rsidP="00751FC8">
      <w:pPr>
        <w:pStyle w:val="Zadanie"/>
      </w:pPr>
      <w:r w:rsidRPr="0038787A">
        <w:t>Napisz program, który znajdzie liczbę podzielną przez 7, która przy dzieleniu przez 2,3,4,5,6 daje resztę r=1.</w:t>
      </w:r>
    </w:p>
    <w:p w14:paraId="7DE98BA9" w14:textId="77777777" w:rsidR="00386F01" w:rsidRDefault="00386F01" w:rsidP="00386F01">
      <w:pPr>
        <w:pStyle w:val="Zadanie"/>
      </w:pPr>
      <w:r w:rsidRPr="00A701E9">
        <w:t>Napisz program, który zasymuluje 100 rzutów kostką do gry i obliczy, ile razy została wyrzucona poszczególna liczba oczek. Przykładowy rezultat:</w:t>
      </w:r>
    </w:p>
    <w:p w14:paraId="039FD273" w14:textId="77777777" w:rsidR="00386F01" w:rsidRPr="00A701E9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701E9">
        <w:rPr>
          <w:rFonts w:ascii="Courier New" w:hAnsi="Courier New" w:cs="Courier New"/>
        </w:rPr>
        <w:t>Szóstka: 17</w:t>
      </w:r>
      <w:r w:rsidRPr="00A701E9">
        <w:rPr>
          <w:rFonts w:ascii="Courier New" w:hAnsi="Courier New" w:cs="Courier New"/>
        </w:rPr>
        <w:br/>
        <w:t>Piątka: 18</w:t>
      </w:r>
      <w:r w:rsidRPr="00A701E9">
        <w:rPr>
          <w:rFonts w:ascii="Courier New" w:hAnsi="Courier New" w:cs="Courier New"/>
        </w:rPr>
        <w:br/>
        <w:t>Czwórka: 15</w:t>
      </w:r>
      <w:r w:rsidRPr="00A701E9">
        <w:rPr>
          <w:rFonts w:ascii="Courier New" w:hAnsi="Courier New" w:cs="Courier New"/>
        </w:rPr>
        <w:br/>
        <w:t>Trójka: 16</w:t>
      </w:r>
      <w:r w:rsidRPr="00A701E9">
        <w:rPr>
          <w:rFonts w:ascii="Courier New" w:hAnsi="Courier New" w:cs="Courier New"/>
        </w:rPr>
        <w:br/>
        <w:t>Dwójka: 15</w:t>
      </w:r>
      <w:r w:rsidRPr="00A701E9">
        <w:rPr>
          <w:rFonts w:ascii="Courier New" w:hAnsi="Courier New" w:cs="Courier New"/>
        </w:rPr>
        <w:br/>
        <w:t>Jedynka: 19</w:t>
      </w:r>
    </w:p>
    <w:p w14:paraId="51356E26" w14:textId="77777777" w:rsidR="00386F01" w:rsidRDefault="00386F01" w:rsidP="00386F01">
      <w:pPr>
        <w:pStyle w:val="Zadanie"/>
      </w:pPr>
      <w:r w:rsidRPr="009617B6">
        <w:t>Klawiatura numeryczna komputera posiada rozmieszczenie klawiszy jak poniżej. Dołączony kod programu wyświetla klawiaturę komputera. Dokonaj analizy programu pod kątem wyświetlanych rezultatów. Czy rozumiesz każdy element programu? Następnie dokonaj takiej zmiany w kodzie programu, aby nie używać instrukcji for. Zastąp instrukcję for instrukcją while.</w:t>
      </w:r>
    </w:p>
    <w:p w14:paraId="09CF7A28" w14:textId="77777777" w:rsidR="00386F01" w:rsidRPr="009617B6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778DF58B" w14:textId="77777777" w:rsidR="00386F01" w:rsidRPr="009617B6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for i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i+j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5C4C787E" w14:textId="77777777" w:rsidR="00B82B88" w:rsidRDefault="00B82B88" w:rsidP="00B82B88">
      <w:pPr>
        <w:pStyle w:val="Zadanie"/>
      </w:pPr>
      <w:r w:rsidRPr="009617B6">
        <w:t>Niech x i y oznaczają współrzędne punktu na płaszczyźnie. Napisz program, który określi, w której ćwiartce układu współrzędnych znajduje się punkt P(x,y) lub na której z osi jest on położony lub też że znajduje się on w początku układu współrzędnych. Przykładowy rezultat:</w:t>
      </w:r>
    </w:p>
    <w:p w14:paraId="7CB75D20" w14:textId="77777777" w:rsidR="00B82B88" w:rsidRPr="009617B6" w:rsidRDefault="00B82B88" w:rsidP="00B82B8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  <w:t>Punkt P(5,2) znajduje się w pierwszej ćwiartce układu współrzędnych</w:t>
      </w:r>
    </w:p>
    <w:p w14:paraId="20D9B89F" w14:textId="77777777" w:rsidR="00607A12" w:rsidRDefault="00607A12" w:rsidP="00607A12">
      <w:pPr>
        <w:pStyle w:val="Zadanie"/>
      </w:pPr>
      <w:r w:rsidRPr="00794D4D">
        <w:t>Napisz program, który utworzy poniższy wzór. Zastosuj instrukcje iteracyjne. Przykładowy rezultat:</w:t>
      </w:r>
    </w:p>
    <w:p w14:paraId="5B8C62FC" w14:textId="77777777" w:rsidR="00607A12" w:rsidRPr="008018E3" w:rsidRDefault="00607A12" w:rsidP="00607A1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7358D838" w14:textId="77777777" w:rsidR="00BB65C8" w:rsidRDefault="00BB65C8" w:rsidP="00BB65C8">
      <w:pPr>
        <w:pStyle w:val="Zadanie"/>
      </w:pPr>
      <w:r w:rsidRPr="00C94D57">
        <w:t>Napisz program, który narysuje prostokąt złożony z symboli gwiazdek o wymiarach 3 x 7. Zastosuj instrukcje iteracyjne. Przykładowy rezultat:</w:t>
      </w:r>
    </w:p>
    <w:p w14:paraId="326BC133" w14:textId="77777777" w:rsidR="00BB65C8" w:rsidRPr="005A5B8C" w:rsidRDefault="00BB65C8" w:rsidP="00BB65C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A5B8C">
        <w:rPr>
          <w:rFonts w:ascii="Courier New" w:hAnsi="Courier New" w:cs="Courier New"/>
        </w:rPr>
        <w:t>*******</w:t>
      </w:r>
      <w:r w:rsidRPr="005A5B8C">
        <w:rPr>
          <w:rFonts w:ascii="Courier New" w:hAnsi="Courier New" w:cs="Courier New"/>
        </w:rPr>
        <w:br/>
        <w:t>*******</w:t>
      </w:r>
      <w:r w:rsidRPr="005A5B8C">
        <w:rPr>
          <w:rFonts w:ascii="Courier New" w:hAnsi="Courier New" w:cs="Courier New"/>
        </w:rPr>
        <w:br/>
        <w:t>*******</w:t>
      </w:r>
    </w:p>
    <w:p w14:paraId="2D0209E1" w14:textId="77777777" w:rsidR="00FD6155" w:rsidRDefault="00FD6155" w:rsidP="00FD6155">
      <w:pPr>
        <w:pStyle w:val="Zadanie"/>
      </w:pPr>
      <w:r w:rsidRPr="008C1A9B">
        <w:t>Napisz program, który wyznaczy medianę (wartość środkową) dla trzech dowolnych liczb. Przykładowy rezultat:</w:t>
      </w:r>
    </w:p>
    <w:p w14:paraId="4241DAC6" w14:textId="77777777" w:rsidR="00FD6155" w:rsidRPr="008C1A9B" w:rsidRDefault="00FD6155" w:rsidP="00FD615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15</w:t>
      </w:r>
      <w:r w:rsidRPr="008C1A9B">
        <w:rPr>
          <w:rFonts w:ascii="Courier New" w:hAnsi="Courier New" w:cs="Courier New"/>
        </w:rPr>
        <w:br/>
        <w:t>Podaj drugą liczbę: 26</w:t>
      </w:r>
      <w:r w:rsidRPr="008C1A9B">
        <w:rPr>
          <w:rFonts w:ascii="Courier New" w:hAnsi="Courier New" w:cs="Courier New"/>
        </w:rPr>
        <w:br/>
        <w:t>Podaj trzecią liczbę: 29</w:t>
      </w:r>
      <w:r w:rsidRPr="008C1A9B">
        <w:rPr>
          <w:rFonts w:ascii="Courier New" w:hAnsi="Courier New" w:cs="Courier New"/>
        </w:rPr>
        <w:br/>
        <w:t>Mediana wynosi 26</w:t>
      </w:r>
    </w:p>
    <w:p w14:paraId="327BFABC" w14:textId="77777777" w:rsidR="00F57457" w:rsidRDefault="00F57457" w:rsidP="00F57457">
      <w:pPr>
        <w:pStyle w:val="Zadanie"/>
      </w:pPr>
      <w:r w:rsidRPr="00AD3417">
        <w:t>Napisz program, który na podstawie podanego 11-cyfrowego numeru Pesel wyznaczy płeć oraz wiek osoby w roku 2018. Szczegóły dotyczące numeru Pesel dostępne są pod adresem https://pl.wikipedia.org/wiki/PESEL. Przykładowy rezultat:</w:t>
      </w:r>
    </w:p>
    <w:p w14:paraId="594ECCBF" w14:textId="77777777" w:rsidR="00F57457" w:rsidRPr="00AD3417" w:rsidRDefault="00F57457" w:rsidP="00F5745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Pesel: 93021707231</w:t>
      </w:r>
      <w:r w:rsidRPr="00AD3417">
        <w:rPr>
          <w:rFonts w:ascii="Courier New" w:hAnsi="Courier New" w:cs="Courier New"/>
        </w:rPr>
        <w:br/>
        <w:t>Płeć: mężczyzna</w:t>
      </w:r>
      <w:r w:rsidRPr="00AD3417">
        <w:rPr>
          <w:rFonts w:ascii="Courier New" w:hAnsi="Courier New" w:cs="Courier New"/>
        </w:rPr>
        <w:br/>
        <w:t>Wiek: 25</w:t>
      </w:r>
    </w:p>
    <w:p w14:paraId="55E8D827" w14:textId="77777777" w:rsidR="002E22DA" w:rsidRDefault="002E22DA" w:rsidP="002E22DA">
      <w:pPr>
        <w:pStyle w:val="Zadanie"/>
      </w:pPr>
      <w:r w:rsidRPr="00F815FC">
        <w:t>Napisz program, który obliczy sumę i średnią arytmetyczną dowolnej ilości liczb wprowadzonych z klawiatury. Wprowadzenie liczby 0 kończy wprowadzanie liczb. Zastosuj instrukcje iteracyjne. Przykładowy rezultat:</w:t>
      </w:r>
    </w:p>
    <w:p w14:paraId="60B93E50" w14:textId="0FBA0416" w:rsidR="002E22DA" w:rsidRDefault="002E22DA" w:rsidP="002E22D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815FC">
        <w:rPr>
          <w:rFonts w:ascii="Courier New" w:hAnsi="Courier New" w:cs="Courier New"/>
        </w:rPr>
        <w:t>Podaj liczbę: 15</w:t>
      </w:r>
      <w:r w:rsidRPr="00F815FC">
        <w:rPr>
          <w:rFonts w:ascii="Courier New" w:hAnsi="Courier New" w:cs="Courier New"/>
        </w:rPr>
        <w:br/>
        <w:t>Podaj liczbę: 8</w:t>
      </w:r>
      <w:r w:rsidRPr="00F815FC">
        <w:rPr>
          <w:rFonts w:ascii="Courier New" w:hAnsi="Courier New" w:cs="Courier New"/>
        </w:rPr>
        <w:br/>
        <w:t>Podaj liczbę: 10</w:t>
      </w:r>
      <w:r w:rsidRPr="00F815FC">
        <w:rPr>
          <w:rFonts w:ascii="Courier New" w:hAnsi="Courier New" w:cs="Courier New"/>
        </w:rPr>
        <w:br/>
        <w:t>Podaj liczbę: 0</w:t>
      </w:r>
      <w:r w:rsidRPr="00F815FC">
        <w:rPr>
          <w:rFonts w:ascii="Courier New" w:hAnsi="Courier New" w:cs="Courier New"/>
        </w:rPr>
        <w:br/>
        <w:t>REZULTAT: Liczb=3, Suma=33, Średnia=11</w:t>
      </w:r>
    </w:p>
    <w:p w14:paraId="78EC3E38" w14:textId="77777777" w:rsidR="007C4937" w:rsidRDefault="007C4937" w:rsidP="007C4937">
      <w:pPr>
        <w:pStyle w:val="Zadanie"/>
      </w:pPr>
      <w:r>
        <w:lastRenderedPageBreak/>
        <w:t>Napisz program, który wyznaczy rezultat dzielenia dwóch liczb wprowadzonych z klawiatury. Uwzględnij próbę dzielenia przez 0. Przykładowy rezultat:</w:t>
      </w:r>
    </w:p>
    <w:p w14:paraId="1A1BF497" w14:textId="77777777" w:rsidR="007C4937" w:rsidRPr="00AD3417" w:rsidRDefault="007C4937" w:rsidP="007C493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liczbę: 15</w:t>
      </w:r>
      <w:r w:rsidRPr="00AD3417">
        <w:rPr>
          <w:rFonts w:ascii="Courier New" w:hAnsi="Courier New" w:cs="Courier New"/>
        </w:rPr>
        <w:br/>
        <w:t>Podaj liczbę: 0</w:t>
      </w:r>
      <w:r w:rsidRPr="00AD3417">
        <w:rPr>
          <w:rFonts w:ascii="Courier New" w:hAnsi="Courier New" w:cs="Courier New"/>
        </w:rPr>
        <w:br/>
        <w:t>Dzielenie przez 0!!</w:t>
      </w:r>
    </w:p>
    <w:p w14:paraId="3AAC4038" w14:textId="77777777" w:rsidR="003C36E5" w:rsidRDefault="003C36E5" w:rsidP="003C36E5">
      <w:pPr>
        <w:pStyle w:val="Zadanie"/>
      </w:pPr>
      <w:r w:rsidRPr="008C1A9B">
        <w:t>Napisz program, który wprowadzone z klawiatury trzy liczby wyświetli w porządku rosnącym.</w:t>
      </w:r>
    </w:p>
    <w:p w14:paraId="7D287C15" w14:textId="77777777" w:rsidR="003C36E5" w:rsidRPr="008C1A9B" w:rsidRDefault="003C36E5" w:rsidP="003C36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27</w:t>
      </w:r>
      <w:r w:rsidRPr="008C1A9B">
        <w:rPr>
          <w:rFonts w:ascii="Courier New" w:hAnsi="Courier New" w:cs="Courier New"/>
        </w:rPr>
        <w:br/>
        <w:t>Podaj drugą liczbę: 14</w:t>
      </w:r>
      <w:r w:rsidRPr="008C1A9B">
        <w:rPr>
          <w:rFonts w:ascii="Courier New" w:hAnsi="Courier New" w:cs="Courier New"/>
        </w:rPr>
        <w:br/>
        <w:t>Podaj trzecią liczbę: 19</w:t>
      </w:r>
      <w:r w:rsidRPr="008C1A9B">
        <w:rPr>
          <w:rFonts w:ascii="Courier New" w:hAnsi="Courier New" w:cs="Courier New"/>
        </w:rPr>
        <w:br/>
        <w:t>Liczby w kolejności rosnącej: 14, 19, 27</w:t>
      </w:r>
    </w:p>
    <w:p w14:paraId="15155CAE" w14:textId="77777777" w:rsidR="00C402FA" w:rsidRDefault="00C402FA" w:rsidP="00C402FA">
      <w:pPr>
        <w:pStyle w:val="Zadanie"/>
      </w:pPr>
      <w:r w:rsidRPr="008C1A9B">
        <w:t>Mandat za przekroczenie dopuszczalnej prędkości obliczany jest następująco: w przypadku przekroczenia dopuszczalnej prędkości o nie więcej niż 10km/h, mandat wynosi 5zł za każdy przekroczony kilometr. W przypadku, gdy przekroczono dopuszczalną prędkość o ponad 10km/h, za każdy przekroczony kilometr powyżej 10km/h mandat wynosi 15 zł. Napisz program do wyznaczania wielkości mandatu. Przykładowy rezultat:</w:t>
      </w:r>
    </w:p>
    <w:p w14:paraId="6F914963" w14:textId="77777777" w:rsidR="00C402FA" w:rsidRPr="00E21430" w:rsidRDefault="00C402FA" w:rsidP="00C402F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21430">
        <w:rPr>
          <w:rFonts w:ascii="Courier New" w:hAnsi="Courier New" w:cs="Courier New"/>
        </w:rPr>
        <w:t>Podaj limit prędkości (km/h): 50</w:t>
      </w:r>
      <w:r w:rsidRPr="00E21430">
        <w:rPr>
          <w:rFonts w:ascii="Courier New" w:hAnsi="Courier New" w:cs="Courier New"/>
        </w:rPr>
        <w:br/>
        <w:t>Podaj prędkość pojazdu (km/h): 73</w:t>
      </w:r>
      <w:r w:rsidRPr="00E21430">
        <w:rPr>
          <w:rFonts w:ascii="Courier New" w:hAnsi="Courier New" w:cs="Courier New"/>
        </w:rPr>
        <w:br/>
        <w:t>Mandat (zł): 245</w:t>
      </w:r>
    </w:p>
    <w:p w14:paraId="6E3B6DB2" w14:textId="77777777" w:rsidR="007C4937" w:rsidRPr="00F815FC" w:rsidRDefault="007C4937" w:rsidP="002E22D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p w14:paraId="0596EC9E" w14:textId="0A001CE1" w:rsidR="00630C91" w:rsidRPr="00B82B88" w:rsidRDefault="00630C91" w:rsidP="00630C91">
      <w:pPr>
        <w:rPr>
          <w:lang w:val="pl-PL"/>
        </w:rPr>
      </w:pPr>
    </w:p>
    <w:sectPr w:rsidR="00630C91" w:rsidRPr="00B82B88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943D" w14:textId="77777777" w:rsidR="00C179CA" w:rsidRDefault="00C179CA" w:rsidP="00A205F7">
      <w:pPr>
        <w:spacing w:after="0" w:line="240" w:lineRule="auto"/>
      </w:pPr>
      <w:r>
        <w:separator/>
      </w:r>
    </w:p>
  </w:endnote>
  <w:endnote w:type="continuationSeparator" w:id="0">
    <w:p w14:paraId="6E564FC0" w14:textId="77777777" w:rsidR="00C179CA" w:rsidRDefault="00C179C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06C92" w14:textId="77777777" w:rsidR="00C179CA" w:rsidRDefault="00C179CA" w:rsidP="00A205F7">
      <w:pPr>
        <w:spacing w:after="0" w:line="240" w:lineRule="auto"/>
      </w:pPr>
      <w:r>
        <w:separator/>
      </w:r>
    </w:p>
  </w:footnote>
  <w:footnote w:type="continuationSeparator" w:id="0">
    <w:p w14:paraId="2434B1B0" w14:textId="77777777" w:rsidR="00C179CA" w:rsidRDefault="00C179C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312C"/>
    <w:rsid w:val="0009234C"/>
    <w:rsid w:val="000946F6"/>
    <w:rsid w:val="00095C6B"/>
    <w:rsid w:val="000A04BD"/>
    <w:rsid w:val="000A511C"/>
    <w:rsid w:val="000A5D6B"/>
    <w:rsid w:val="000A65E6"/>
    <w:rsid w:val="000B2AAE"/>
    <w:rsid w:val="000B3C43"/>
    <w:rsid w:val="000B5255"/>
    <w:rsid w:val="000C31AB"/>
    <w:rsid w:val="000C58E0"/>
    <w:rsid w:val="000C5C3A"/>
    <w:rsid w:val="000C6307"/>
    <w:rsid w:val="000D0CA3"/>
    <w:rsid w:val="000D717F"/>
    <w:rsid w:val="000E481F"/>
    <w:rsid w:val="000E5408"/>
    <w:rsid w:val="000F2465"/>
    <w:rsid w:val="000F3CCC"/>
    <w:rsid w:val="000F56B5"/>
    <w:rsid w:val="0010033A"/>
    <w:rsid w:val="0010129B"/>
    <w:rsid w:val="00106C86"/>
    <w:rsid w:val="0011648B"/>
    <w:rsid w:val="0012058C"/>
    <w:rsid w:val="001218A7"/>
    <w:rsid w:val="001237D1"/>
    <w:rsid w:val="00131E15"/>
    <w:rsid w:val="0013266E"/>
    <w:rsid w:val="0013323F"/>
    <w:rsid w:val="0013768A"/>
    <w:rsid w:val="00142D3A"/>
    <w:rsid w:val="00144B94"/>
    <w:rsid w:val="00151F10"/>
    <w:rsid w:val="00152693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CA8"/>
    <w:rsid w:val="00276522"/>
    <w:rsid w:val="00297585"/>
    <w:rsid w:val="002A31C7"/>
    <w:rsid w:val="002A4467"/>
    <w:rsid w:val="002B01E2"/>
    <w:rsid w:val="002C1F9E"/>
    <w:rsid w:val="002C4187"/>
    <w:rsid w:val="002C69C7"/>
    <w:rsid w:val="002C6E24"/>
    <w:rsid w:val="002D53AC"/>
    <w:rsid w:val="002D732A"/>
    <w:rsid w:val="002E045F"/>
    <w:rsid w:val="002E17B6"/>
    <w:rsid w:val="002E1A13"/>
    <w:rsid w:val="002E22DA"/>
    <w:rsid w:val="002E7C18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5DB0"/>
    <w:rsid w:val="0032574A"/>
    <w:rsid w:val="00350AFA"/>
    <w:rsid w:val="00353342"/>
    <w:rsid w:val="003618AF"/>
    <w:rsid w:val="0037300B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6197"/>
    <w:rsid w:val="003C36E5"/>
    <w:rsid w:val="003C3F18"/>
    <w:rsid w:val="003C745C"/>
    <w:rsid w:val="003E19C9"/>
    <w:rsid w:val="003F6F4E"/>
    <w:rsid w:val="00401B34"/>
    <w:rsid w:val="004145ED"/>
    <w:rsid w:val="0041583B"/>
    <w:rsid w:val="00426040"/>
    <w:rsid w:val="00430292"/>
    <w:rsid w:val="00446C68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E77DA"/>
    <w:rsid w:val="004F0168"/>
    <w:rsid w:val="004F2BB4"/>
    <w:rsid w:val="004F65B7"/>
    <w:rsid w:val="00500CF7"/>
    <w:rsid w:val="00507EF0"/>
    <w:rsid w:val="00531D67"/>
    <w:rsid w:val="00536C43"/>
    <w:rsid w:val="00544F5E"/>
    <w:rsid w:val="005506B3"/>
    <w:rsid w:val="00563B49"/>
    <w:rsid w:val="00564DD7"/>
    <w:rsid w:val="00565D9B"/>
    <w:rsid w:val="005715F1"/>
    <w:rsid w:val="005873CF"/>
    <w:rsid w:val="005940C1"/>
    <w:rsid w:val="005A2503"/>
    <w:rsid w:val="005A5B8C"/>
    <w:rsid w:val="005A7212"/>
    <w:rsid w:val="005C10FB"/>
    <w:rsid w:val="005D43E8"/>
    <w:rsid w:val="005D77C3"/>
    <w:rsid w:val="005F5DD7"/>
    <w:rsid w:val="005F74EE"/>
    <w:rsid w:val="00604FED"/>
    <w:rsid w:val="00607A12"/>
    <w:rsid w:val="006153F2"/>
    <w:rsid w:val="006208CD"/>
    <w:rsid w:val="00630C91"/>
    <w:rsid w:val="00631098"/>
    <w:rsid w:val="00644E86"/>
    <w:rsid w:val="0064658D"/>
    <w:rsid w:val="00647C91"/>
    <w:rsid w:val="00651094"/>
    <w:rsid w:val="00653B1B"/>
    <w:rsid w:val="006543ED"/>
    <w:rsid w:val="0066027B"/>
    <w:rsid w:val="00661A67"/>
    <w:rsid w:val="00673E97"/>
    <w:rsid w:val="006766C0"/>
    <w:rsid w:val="00676D67"/>
    <w:rsid w:val="00682E9D"/>
    <w:rsid w:val="00687AFA"/>
    <w:rsid w:val="00695104"/>
    <w:rsid w:val="00696104"/>
    <w:rsid w:val="00697981"/>
    <w:rsid w:val="006A0380"/>
    <w:rsid w:val="006A63A3"/>
    <w:rsid w:val="006B1E39"/>
    <w:rsid w:val="006B39DA"/>
    <w:rsid w:val="006C6129"/>
    <w:rsid w:val="006C7C11"/>
    <w:rsid w:val="006D21EA"/>
    <w:rsid w:val="006D455E"/>
    <w:rsid w:val="006E1901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307E5"/>
    <w:rsid w:val="00733DD9"/>
    <w:rsid w:val="007350B5"/>
    <w:rsid w:val="00745B63"/>
    <w:rsid w:val="00746CC2"/>
    <w:rsid w:val="00747B36"/>
    <w:rsid w:val="0075017F"/>
    <w:rsid w:val="00751FC8"/>
    <w:rsid w:val="00752716"/>
    <w:rsid w:val="007604E9"/>
    <w:rsid w:val="00773A37"/>
    <w:rsid w:val="00777F8D"/>
    <w:rsid w:val="00782499"/>
    <w:rsid w:val="00782954"/>
    <w:rsid w:val="00783F93"/>
    <w:rsid w:val="00794D4D"/>
    <w:rsid w:val="007973EE"/>
    <w:rsid w:val="007A14A4"/>
    <w:rsid w:val="007A3F70"/>
    <w:rsid w:val="007B22C1"/>
    <w:rsid w:val="007B45F6"/>
    <w:rsid w:val="007B7EEE"/>
    <w:rsid w:val="007C2F75"/>
    <w:rsid w:val="007C4937"/>
    <w:rsid w:val="007C6F33"/>
    <w:rsid w:val="007C7288"/>
    <w:rsid w:val="007D6630"/>
    <w:rsid w:val="007D69D6"/>
    <w:rsid w:val="007E2CB6"/>
    <w:rsid w:val="007E4465"/>
    <w:rsid w:val="007E6128"/>
    <w:rsid w:val="008004CC"/>
    <w:rsid w:val="0080161E"/>
    <w:rsid w:val="008018E3"/>
    <w:rsid w:val="00830A0A"/>
    <w:rsid w:val="00843229"/>
    <w:rsid w:val="008432AF"/>
    <w:rsid w:val="008446E4"/>
    <w:rsid w:val="00847C43"/>
    <w:rsid w:val="0085407B"/>
    <w:rsid w:val="0086153B"/>
    <w:rsid w:val="00866ACA"/>
    <w:rsid w:val="008676FD"/>
    <w:rsid w:val="00872D43"/>
    <w:rsid w:val="00883AD0"/>
    <w:rsid w:val="00887D5B"/>
    <w:rsid w:val="008943EC"/>
    <w:rsid w:val="008A3372"/>
    <w:rsid w:val="008A3378"/>
    <w:rsid w:val="008A3C0F"/>
    <w:rsid w:val="008B497A"/>
    <w:rsid w:val="008B511E"/>
    <w:rsid w:val="008B5194"/>
    <w:rsid w:val="008B64C6"/>
    <w:rsid w:val="008C1A9B"/>
    <w:rsid w:val="008C3A88"/>
    <w:rsid w:val="008C5A60"/>
    <w:rsid w:val="008D630D"/>
    <w:rsid w:val="008F1181"/>
    <w:rsid w:val="008F2C56"/>
    <w:rsid w:val="008F6795"/>
    <w:rsid w:val="00901F7E"/>
    <w:rsid w:val="00902E77"/>
    <w:rsid w:val="00903428"/>
    <w:rsid w:val="00905764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80FEE"/>
    <w:rsid w:val="00981045"/>
    <w:rsid w:val="00985A49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2198"/>
    <w:rsid w:val="009F2290"/>
    <w:rsid w:val="009F6BC1"/>
    <w:rsid w:val="00A205F7"/>
    <w:rsid w:val="00A23A80"/>
    <w:rsid w:val="00A3046B"/>
    <w:rsid w:val="00A32A4A"/>
    <w:rsid w:val="00A35E1F"/>
    <w:rsid w:val="00A423E6"/>
    <w:rsid w:val="00A52A02"/>
    <w:rsid w:val="00A62DA2"/>
    <w:rsid w:val="00A62DC8"/>
    <w:rsid w:val="00A63625"/>
    <w:rsid w:val="00A64D5A"/>
    <w:rsid w:val="00A701E9"/>
    <w:rsid w:val="00A733F3"/>
    <w:rsid w:val="00A73408"/>
    <w:rsid w:val="00A73F70"/>
    <w:rsid w:val="00A752D8"/>
    <w:rsid w:val="00A81B79"/>
    <w:rsid w:val="00A82950"/>
    <w:rsid w:val="00AA14A4"/>
    <w:rsid w:val="00AA6A82"/>
    <w:rsid w:val="00AB3C2A"/>
    <w:rsid w:val="00AC00E5"/>
    <w:rsid w:val="00AC6A49"/>
    <w:rsid w:val="00AD3417"/>
    <w:rsid w:val="00AF4ACC"/>
    <w:rsid w:val="00B02A16"/>
    <w:rsid w:val="00B05F2B"/>
    <w:rsid w:val="00B103DB"/>
    <w:rsid w:val="00B137BC"/>
    <w:rsid w:val="00B21FB3"/>
    <w:rsid w:val="00B26502"/>
    <w:rsid w:val="00B36B3E"/>
    <w:rsid w:val="00B40E9B"/>
    <w:rsid w:val="00B50B2D"/>
    <w:rsid w:val="00B51018"/>
    <w:rsid w:val="00B511D5"/>
    <w:rsid w:val="00B73604"/>
    <w:rsid w:val="00B73AE5"/>
    <w:rsid w:val="00B7464D"/>
    <w:rsid w:val="00B82B88"/>
    <w:rsid w:val="00B85013"/>
    <w:rsid w:val="00B9439D"/>
    <w:rsid w:val="00BA25AC"/>
    <w:rsid w:val="00BA476E"/>
    <w:rsid w:val="00BA73A1"/>
    <w:rsid w:val="00BB65C8"/>
    <w:rsid w:val="00BC07A0"/>
    <w:rsid w:val="00BC1E08"/>
    <w:rsid w:val="00BC2F16"/>
    <w:rsid w:val="00BC35E8"/>
    <w:rsid w:val="00BD4681"/>
    <w:rsid w:val="00BD590F"/>
    <w:rsid w:val="00BD674A"/>
    <w:rsid w:val="00BE6402"/>
    <w:rsid w:val="00BE7D15"/>
    <w:rsid w:val="00BF0929"/>
    <w:rsid w:val="00C11441"/>
    <w:rsid w:val="00C179CA"/>
    <w:rsid w:val="00C26FEF"/>
    <w:rsid w:val="00C34887"/>
    <w:rsid w:val="00C402FA"/>
    <w:rsid w:val="00C46D37"/>
    <w:rsid w:val="00C50F3E"/>
    <w:rsid w:val="00C5320E"/>
    <w:rsid w:val="00C5553F"/>
    <w:rsid w:val="00C55F10"/>
    <w:rsid w:val="00C6489D"/>
    <w:rsid w:val="00C65055"/>
    <w:rsid w:val="00C652EC"/>
    <w:rsid w:val="00C705F8"/>
    <w:rsid w:val="00C7261D"/>
    <w:rsid w:val="00C807E1"/>
    <w:rsid w:val="00C834DC"/>
    <w:rsid w:val="00C94D57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CF6250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77291"/>
    <w:rsid w:val="00D80E1E"/>
    <w:rsid w:val="00D84942"/>
    <w:rsid w:val="00D860C6"/>
    <w:rsid w:val="00D8645A"/>
    <w:rsid w:val="00D90ACD"/>
    <w:rsid w:val="00D96BA5"/>
    <w:rsid w:val="00DA18CF"/>
    <w:rsid w:val="00DA486E"/>
    <w:rsid w:val="00DA601B"/>
    <w:rsid w:val="00DA636E"/>
    <w:rsid w:val="00DC6920"/>
    <w:rsid w:val="00DC709D"/>
    <w:rsid w:val="00DD17F4"/>
    <w:rsid w:val="00DD335A"/>
    <w:rsid w:val="00DE6F0A"/>
    <w:rsid w:val="00DF4889"/>
    <w:rsid w:val="00DF7A70"/>
    <w:rsid w:val="00E10CED"/>
    <w:rsid w:val="00E1518A"/>
    <w:rsid w:val="00E21430"/>
    <w:rsid w:val="00E23821"/>
    <w:rsid w:val="00E30700"/>
    <w:rsid w:val="00E309D1"/>
    <w:rsid w:val="00E31C4A"/>
    <w:rsid w:val="00E32934"/>
    <w:rsid w:val="00E43241"/>
    <w:rsid w:val="00E43E80"/>
    <w:rsid w:val="00E43FE0"/>
    <w:rsid w:val="00E56465"/>
    <w:rsid w:val="00E60B52"/>
    <w:rsid w:val="00E646A3"/>
    <w:rsid w:val="00E73936"/>
    <w:rsid w:val="00E84D87"/>
    <w:rsid w:val="00E906BC"/>
    <w:rsid w:val="00E95292"/>
    <w:rsid w:val="00E953B9"/>
    <w:rsid w:val="00E96172"/>
    <w:rsid w:val="00EB0463"/>
    <w:rsid w:val="00EB2EAF"/>
    <w:rsid w:val="00EB488B"/>
    <w:rsid w:val="00ED35D6"/>
    <w:rsid w:val="00ED70CA"/>
    <w:rsid w:val="00EE5903"/>
    <w:rsid w:val="00EF20DC"/>
    <w:rsid w:val="00F05470"/>
    <w:rsid w:val="00F07465"/>
    <w:rsid w:val="00F076F8"/>
    <w:rsid w:val="00F148F5"/>
    <w:rsid w:val="00F15CCE"/>
    <w:rsid w:val="00F2219F"/>
    <w:rsid w:val="00F23A22"/>
    <w:rsid w:val="00F26996"/>
    <w:rsid w:val="00F2733C"/>
    <w:rsid w:val="00F333D3"/>
    <w:rsid w:val="00F355FD"/>
    <w:rsid w:val="00F438D1"/>
    <w:rsid w:val="00F54A27"/>
    <w:rsid w:val="00F57457"/>
    <w:rsid w:val="00F67178"/>
    <w:rsid w:val="00F75A68"/>
    <w:rsid w:val="00F815FC"/>
    <w:rsid w:val="00F8292F"/>
    <w:rsid w:val="00F836EA"/>
    <w:rsid w:val="00F852C1"/>
    <w:rsid w:val="00F85B5B"/>
    <w:rsid w:val="00F9240B"/>
    <w:rsid w:val="00F92E51"/>
    <w:rsid w:val="00F962FB"/>
    <w:rsid w:val="00FA469F"/>
    <w:rsid w:val="00FA48C8"/>
    <w:rsid w:val="00FB555B"/>
    <w:rsid w:val="00FB5D4C"/>
    <w:rsid w:val="00FC4726"/>
    <w:rsid w:val="00FD615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29CB-5BFD-45AE-8574-78CF8571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7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11</cp:revision>
  <cp:lastPrinted>2019-09-29T21:36:00Z</cp:lastPrinted>
  <dcterms:created xsi:type="dcterms:W3CDTF">2018-10-12T10:15:00Z</dcterms:created>
  <dcterms:modified xsi:type="dcterms:W3CDTF">2019-09-29T23:11:00Z</dcterms:modified>
</cp:coreProperties>
</file>